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78" w:rsidRDefault="00600678">
      <w:bookmarkStart w:id="0" w:name="_GoBack"/>
      <w:bookmarkEnd w:id="0"/>
    </w:p>
    <w:p w:rsidR="00600678" w:rsidRDefault="00D94C48">
      <w:r w:rsidRPr="00D94C48">
        <w:rPr>
          <w:rFonts w:cs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0E67F3" wp14:editId="32B69963">
                <wp:simplePos x="0" y="0"/>
                <wp:positionH relativeFrom="column">
                  <wp:posOffset>7143750</wp:posOffset>
                </wp:positionH>
                <wp:positionV relativeFrom="paragraph">
                  <wp:posOffset>89535</wp:posOffset>
                </wp:positionV>
                <wp:extent cx="1143000" cy="1403985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48" w:rsidRPr="00D94C48" w:rsidRDefault="00D94C48" w:rsidP="00D94C4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2.5pt;margin-top:7.05pt;width:90pt;height:110.55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">
                <v:textbox style="mso-fit-shape-to-text:t">
                  <w:txbxContent>
                    <w:p w:rsidR="00D94C48" w:rsidRPr="00D94C48" w:rsidRDefault="00D94C48" w:rsidP="00D94C48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D94C48">
        <w:rPr>
          <w:rFonts w:cs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BC76A1" wp14:editId="171FD3D6">
                <wp:simplePos x="0" y="0"/>
                <wp:positionH relativeFrom="column">
                  <wp:posOffset>-219075</wp:posOffset>
                </wp:positionH>
                <wp:positionV relativeFrom="paragraph">
                  <wp:posOffset>89535</wp:posOffset>
                </wp:positionV>
                <wp:extent cx="1143000" cy="1403985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48" w:rsidRPr="00D94C48" w:rsidRDefault="00D94C4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4C48">
                              <w:rPr>
                                <w:rFonts w:ascii="Verdana" w:hAnsi="Verdana"/>
                                <w:b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7.05pt;width:90pt;height:110.55pt;z-index:-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">
                <v:textbox style="mso-fit-shape-to-text:t">
                  <w:txbxContent>
                    <w:p w:rsidR="00D94C48" w:rsidRPr="00D94C48" w:rsidRDefault="00D94C48">
                      <w:pPr>
                        <w:rPr>
                          <w:rFonts w:ascii="Verdana" w:hAnsi="Verdana"/>
                          <w:b/>
                        </w:rPr>
                      </w:pPr>
                      <w:r w:rsidRPr="00D94C48">
                        <w:rPr>
                          <w:rFonts w:ascii="Verdana" w:hAnsi="Verdana"/>
                          <w:b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</w:p>
    <w:p w:rsidR="00D94C48" w:rsidRPr="00600678" w:rsidRDefault="00D94C48" w:rsidP="00D94C48">
      <w:pPr>
        <w:jc w:val="center"/>
        <w:rPr>
          <w:rFonts w:cstheme="minorHAnsi"/>
          <w:b/>
          <w:sz w:val="28"/>
          <w:szCs w:val="28"/>
        </w:rPr>
      </w:pPr>
    </w:p>
    <w:p w:rsidR="00600678" w:rsidRDefault="00C445C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66E0" wp14:editId="2C847146">
                <wp:simplePos x="0" y="0"/>
                <wp:positionH relativeFrom="column">
                  <wp:posOffset>8869680</wp:posOffset>
                </wp:positionH>
                <wp:positionV relativeFrom="paragraph">
                  <wp:posOffset>159385</wp:posOffset>
                </wp:positionV>
                <wp:extent cx="2238375" cy="17145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8.4pt;margin-top:12.55pt;width:176.25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E9KAIAAE0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">
                <v:textbox>
                  <w:txbxContent>
                    <w:p w:rsidR="00C445C4" w:rsidRDefault="00C445C4" w:rsidP="00C445C4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A525C" wp14:editId="71367BA5">
                <wp:simplePos x="0" y="0"/>
                <wp:positionH relativeFrom="column">
                  <wp:posOffset>7124700</wp:posOffset>
                </wp:positionH>
                <wp:positionV relativeFrom="paragraph">
                  <wp:posOffset>159385</wp:posOffset>
                </wp:positionV>
                <wp:extent cx="163830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E21" w:rsidRDefault="0009244E">
                            <w:r>
                              <w:t>Trait # 4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61pt;margin-top:12.55pt;width:129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" fillcolor="white [3201]" strokeweight=".5pt">
                <v:textbox>
                  <w:txbxContent>
                    <w:p w:rsidR="003C4E21" w:rsidRDefault="0009244E">
                      <w:r>
                        <w:t>Trait # 4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25C41" wp14:editId="710A186E">
                <wp:simplePos x="0" y="0"/>
                <wp:positionH relativeFrom="column">
                  <wp:posOffset>-219075</wp:posOffset>
                </wp:positionH>
                <wp:positionV relativeFrom="paragraph">
                  <wp:posOffset>149860</wp:posOffset>
                </wp:positionV>
                <wp:extent cx="1590675" cy="609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1" w:rsidRDefault="0009244E">
                            <w:r>
                              <w:t>Trait 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25pt;margin-top:11.8pt;width:125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/fJwIAAE0EAAAOAAAAZHJzL2Uyb0RvYy54bWysVNtu2zAMfR+wfxD0vtjJkrQx4hRdugwD&#10;ugvQ7gMYWY6FSaInKbGzrx8lp2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">
                <v:textbox>
                  <w:txbxContent>
                    <w:p w:rsidR="003C4E21" w:rsidRDefault="0009244E">
                      <w:r>
                        <w:t>Trait #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8269A" wp14:editId="6FCDB87C">
                <wp:simplePos x="0" y="0"/>
                <wp:positionH relativeFrom="column">
                  <wp:posOffset>1457325</wp:posOffset>
                </wp:positionH>
                <wp:positionV relativeFrom="paragraph">
                  <wp:posOffset>149860</wp:posOffset>
                </wp:positionV>
                <wp:extent cx="2238375" cy="1714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1" w:rsidRPr="00D94C48" w:rsidRDefault="0009244E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75pt;margin-top:11.8pt;width:176.2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">
                <v:textbox>
                  <w:txbxContent>
                    <w:p w:rsidR="003C4E21" w:rsidRPr="00D94C48" w:rsidRDefault="0009244E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600678" w:rsidRDefault="00C15988"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5648" behindDoc="1" locked="0" layoutInCell="1" allowOverlap="1" wp14:anchorId="422B6562" wp14:editId="15DD2FA7">
            <wp:simplePos x="0" y="0"/>
            <wp:positionH relativeFrom="column">
              <wp:posOffset>3324225</wp:posOffset>
            </wp:positionH>
            <wp:positionV relativeFrom="paragraph">
              <wp:posOffset>60960</wp:posOffset>
            </wp:positionV>
            <wp:extent cx="4095750" cy="4438015"/>
            <wp:effectExtent l="0" t="0" r="0" b="635"/>
            <wp:wrapNone/>
            <wp:docPr id="1" name="il_fi" descr="http://edu.glogster.com/media/15/67/76/95/6776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.glogster.com/media/15/67/76/95/677695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78" w:rsidRDefault="00C1598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CD153" wp14:editId="34174F32">
                <wp:simplePos x="0" y="0"/>
                <wp:positionH relativeFrom="column">
                  <wp:posOffset>5410200</wp:posOffset>
                </wp:positionH>
                <wp:positionV relativeFrom="paragraph">
                  <wp:posOffset>132715</wp:posOffset>
                </wp:positionV>
                <wp:extent cx="66675" cy="384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0.45pt" to="431.2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6yvgEAAMcDAAAOAAAAZHJzL2Uyb0RvYy54bWysU02P0zAQvSPtf7B8p0kKlCp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" strokecolor="#4579b8 [3044]"/>
            </w:pict>
          </mc:Fallback>
        </mc:AlternateContent>
      </w:r>
    </w:p>
    <w:p w:rsidR="00600678" w:rsidRDefault="00600678"/>
    <w:p w:rsidR="00600678" w:rsidRDefault="00600678"/>
    <w:p w:rsidR="00600678" w:rsidRDefault="00600678"/>
    <w:p w:rsidR="00266CA0" w:rsidRDefault="00600678">
      <w:r>
        <w:t xml:space="preserve">                  </w:t>
      </w:r>
    </w:p>
    <w:p w:rsidR="00600678" w:rsidRDefault="00600678"/>
    <w:p w:rsidR="003C4E21" w:rsidRPr="003C4E21" w:rsidRDefault="00C15988" w:rsidP="00600678">
      <w:pPr>
        <w:ind w:left="720"/>
        <w:rPr>
          <w:b/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0F994" wp14:editId="44936C32">
                <wp:simplePos x="0" y="0"/>
                <wp:positionH relativeFrom="column">
                  <wp:posOffset>8869680</wp:posOffset>
                </wp:positionH>
                <wp:positionV relativeFrom="paragraph">
                  <wp:posOffset>2662555</wp:posOffset>
                </wp:positionV>
                <wp:extent cx="2238375" cy="17145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988" w:rsidRDefault="00C15988" w:rsidP="00C15988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pt;margin-top:209.65pt;width:176.25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NQJwIAAE4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">
                <v:textbox>
                  <w:txbxContent>
                    <w:p w:rsidR="00C15988" w:rsidRDefault="00C15988" w:rsidP="00C15988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62C2E" wp14:editId="00E9AC8B">
                <wp:simplePos x="0" y="0"/>
                <wp:positionH relativeFrom="column">
                  <wp:posOffset>7124700</wp:posOffset>
                </wp:positionH>
                <wp:positionV relativeFrom="paragraph">
                  <wp:posOffset>2662555</wp:posOffset>
                </wp:positionV>
                <wp:extent cx="1638300" cy="619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Trait #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1pt;margin-top:209.65pt;width:129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">
                <v:textbox>
                  <w:txbxContent>
                    <w:p w:rsidR="00C445C4" w:rsidRDefault="00C445C4" w:rsidP="00C445C4">
                      <w:r>
                        <w:t>Trait # 6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85C78" wp14:editId="6C006193">
                <wp:simplePos x="0" y="0"/>
                <wp:positionH relativeFrom="column">
                  <wp:posOffset>8869680</wp:posOffset>
                </wp:positionH>
                <wp:positionV relativeFrom="paragraph">
                  <wp:posOffset>662305</wp:posOffset>
                </wp:positionV>
                <wp:extent cx="2238375" cy="17145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8.4pt;margin-top:52.15pt;width:176.25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k7JwIAAE4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">
                <v:textbox>
                  <w:txbxContent>
                    <w:p w:rsidR="00C445C4" w:rsidRDefault="00C445C4" w:rsidP="00C445C4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C3983" wp14:editId="1B275333">
                <wp:simplePos x="0" y="0"/>
                <wp:positionH relativeFrom="column">
                  <wp:posOffset>7139940</wp:posOffset>
                </wp:positionH>
                <wp:positionV relativeFrom="paragraph">
                  <wp:posOffset>719455</wp:posOffset>
                </wp:positionV>
                <wp:extent cx="1621155" cy="619125"/>
                <wp:effectExtent l="0" t="0" r="1714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1" w:rsidRDefault="0009244E">
                            <w:r>
                              <w:t>Trait 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2pt;margin-top:56.65pt;width:127.6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boJAIAAEs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">
                <v:textbox>
                  <w:txbxContent>
                    <w:p w:rsidR="003C4E21" w:rsidRDefault="0009244E">
                      <w:r>
                        <w:t>Trait # 5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D0509" wp14:editId="6E56FC8A">
                <wp:simplePos x="0" y="0"/>
                <wp:positionH relativeFrom="column">
                  <wp:posOffset>1457325</wp:posOffset>
                </wp:positionH>
                <wp:positionV relativeFrom="paragraph">
                  <wp:posOffset>719455</wp:posOffset>
                </wp:positionV>
                <wp:extent cx="2238375" cy="17145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4.75pt;margin-top:56.65pt;width:176.2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">
                <v:textbox>
                  <w:txbxContent>
                    <w:p w:rsidR="00C445C4" w:rsidRDefault="00C445C4" w:rsidP="00C445C4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324E9" wp14:editId="514BABFA">
                <wp:simplePos x="0" y="0"/>
                <wp:positionH relativeFrom="column">
                  <wp:posOffset>-219075</wp:posOffset>
                </wp:positionH>
                <wp:positionV relativeFrom="paragraph">
                  <wp:posOffset>709930</wp:posOffset>
                </wp:positionV>
                <wp:extent cx="1524000" cy="619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1" w:rsidRDefault="0009244E">
                            <w:r>
                              <w:t>Trait 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25pt;margin-top:55.9pt;width:120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">
                <v:textbox>
                  <w:txbxContent>
                    <w:p w:rsidR="003C4E21" w:rsidRDefault="0009244E">
                      <w:r>
                        <w:t>Trait # 2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16B89" wp14:editId="3A575F2E">
                <wp:simplePos x="0" y="0"/>
                <wp:positionH relativeFrom="column">
                  <wp:posOffset>1457325</wp:posOffset>
                </wp:positionH>
                <wp:positionV relativeFrom="paragraph">
                  <wp:posOffset>2662555</wp:posOffset>
                </wp:positionV>
                <wp:extent cx="2238375" cy="17145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4.75pt;margin-top:209.65pt;width:176.25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">
                <v:textbox>
                  <w:txbxContent>
                    <w:p w:rsidR="00C445C4" w:rsidRDefault="00C445C4" w:rsidP="00C445C4">
                      <w: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 w:rsidR="00C445C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FCDA7" wp14:editId="56217262">
                <wp:simplePos x="0" y="0"/>
                <wp:positionH relativeFrom="column">
                  <wp:posOffset>-219075</wp:posOffset>
                </wp:positionH>
                <wp:positionV relativeFrom="paragraph">
                  <wp:posOffset>2653030</wp:posOffset>
                </wp:positionV>
                <wp:extent cx="1524000" cy="6191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C4" w:rsidRDefault="00C445C4" w:rsidP="00C445C4">
                            <w:r>
                              <w:t>Trait 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7.25pt;margin-top:208.9pt;width:120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">
                <v:textbox>
                  <w:txbxContent>
                    <w:p w:rsidR="00C445C4" w:rsidRDefault="00C445C4" w:rsidP="00C445C4">
                      <w:r>
                        <w:t>Trait #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4E21" w:rsidRPr="003C4E21" w:rsidSect="00914BD5">
      <w:head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21" w:rsidRDefault="00184F21" w:rsidP="00600678">
      <w:r>
        <w:separator/>
      </w:r>
    </w:p>
  </w:endnote>
  <w:endnote w:type="continuationSeparator" w:id="0">
    <w:p w:rsidR="00184F21" w:rsidRDefault="00184F21" w:rsidP="006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21" w:rsidRDefault="00184F21" w:rsidP="00600678">
      <w:r>
        <w:separator/>
      </w:r>
    </w:p>
  </w:footnote>
  <w:footnote w:type="continuationSeparator" w:id="0">
    <w:p w:rsidR="00184F21" w:rsidRDefault="00184F21" w:rsidP="0060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55" w:rsidRDefault="000A4F55">
    <w:pPr>
      <w:pStyle w:val="Header"/>
    </w:pPr>
  </w:p>
  <w:p w:rsidR="00600678" w:rsidRDefault="0009244E">
    <w:pPr>
      <w:pStyle w:val="Header"/>
    </w:pPr>
    <w:r>
      <w:t>Name</w:t>
    </w:r>
    <w:proofErr w:type="gramStart"/>
    <w:r>
      <w:t>:_</w:t>
    </w:r>
    <w:proofErr w:type="gramEnd"/>
    <w:r>
      <w:t>___________________</w:t>
    </w:r>
    <w:r w:rsidR="00D94C48">
      <w:tab/>
    </w:r>
    <w:r w:rsidR="00D94C48">
      <w:tab/>
    </w:r>
    <w:r w:rsidR="00D94C48" w:rsidRPr="00D94C48">
      <w:rPr>
        <w:b/>
      </w:rPr>
      <w:t xml:space="preserve">                  </w:t>
    </w:r>
    <w:r w:rsidR="00D94C48" w:rsidRPr="00D94C48">
      <w:rPr>
        <w:b/>
        <w:sz w:val="28"/>
        <w:szCs w:val="28"/>
      </w:rPr>
      <w:t>Character Development: Mary Maloney</w:t>
    </w:r>
    <w:r w:rsidRPr="00D94C48">
      <w:rPr>
        <w:sz w:val="28"/>
        <w:szCs w:val="28"/>
      </w:rPr>
      <w:tab/>
    </w:r>
    <w:r>
      <w:tab/>
    </w:r>
    <w:r w:rsidR="00914BD5">
      <w:tab/>
    </w:r>
    <w:r w:rsidR="00914BD5">
      <w:tab/>
    </w:r>
    <w:r w:rsidR="00914BD5">
      <w:tab/>
    </w:r>
    <w:r w:rsidR="00914BD5">
      <w:tab/>
    </w:r>
    <w:r>
      <w:t>EN 9</w:t>
    </w:r>
  </w:p>
  <w:p w:rsidR="0009244E" w:rsidRDefault="0009244E">
    <w:pPr>
      <w:pStyle w:val="Header"/>
    </w:pPr>
    <w:r>
      <w:t>Date</w:t>
    </w:r>
    <w:proofErr w:type="gramStart"/>
    <w:r>
      <w:t>:_</w:t>
    </w:r>
    <w:proofErr w:type="gramEnd"/>
    <w:r>
      <w:t>_________________</w:t>
    </w:r>
    <w:r>
      <w:tab/>
    </w:r>
    <w:r>
      <w:tab/>
    </w:r>
    <w:r w:rsidR="00914BD5">
      <w:tab/>
    </w:r>
    <w:r w:rsidR="00914BD5">
      <w:tab/>
    </w:r>
    <w:r w:rsidR="00914BD5">
      <w:tab/>
    </w:r>
    <w:r w:rsidR="00914BD5">
      <w:tab/>
    </w:r>
    <w:r w:rsidR="00914BD5">
      <w:tab/>
    </w:r>
    <w:r w:rsidR="00914BD5">
      <w:tab/>
    </w:r>
    <w:r w:rsidR="00914BD5">
      <w:tab/>
    </w:r>
    <w:r>
      <w:t>Ms. McCann/</w:t>
    </w:r>
    <w:proofErr w:type="spellStart"/>
    <w:r>
      <w:t>Falkingha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78"/>
    <w:rsid w:val="00020D68"/>
    <w:rsid w:val="0009244E"/>
    <w:rsid w:val="000A4F55"/>
    <w:rsid w:val="00184F21"/>
    <w:rsid w:val="00266CA0"/>
    <w:rsid w:val="003C4E21"/>
    <w:rsid w:val="0057414E"/>
    <w:rsid w:val="00600678"/>
    <w:rsid w:val="00767826"/>
    <w:rsid w:val="00914BD5"/>
    <w:rsid w:val="0093284E"/>
    <w:rsid w:val="00BA6BF8"/>
    <w:rsid w:val="00C15988"/>
    <w:rsid w:val="00C445C4"/>
    <w:rsid w:val="00D94C48"/>
    <w:rsid w:val="00F9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6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6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6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6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69E2-CB65-4771-BF8E-9FFFE5A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8</cp:revision>
  <cp:lastPrinted>2014-01-13T23:14:00Z</cp:lastPrinted>
  <dcterms:created xsi:type="dcterms:W3CDTF">2015-08-14T20:58:00Z</dcterms:created>
  <dcterms:modified xsi:type="dcterms:W3CDTF">2015-08-14T21:37:00Z</dcterms:modified>
</cp:coreProperties>
</file>